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607" w:rsidRDefault="00CE2607" w:rsidP="0015197F">
      <w:pPr>
        <w:jc w:val="both"/>
        <w:rPr>
          <w:rFonts w:cs="B Nazanin" w:hint="cs"/>
          <w:sz w:val="10"/>
          <w:szCs w:val="10"/>
          <w:lang w:bidi="fa-IR"/>
        </w:rPr>
      </w:pPr>
    </w:p>
    <w:p w:rsidR="00CE2607" w:rsidRPr="00FC504B" w:rsidRDefault="00CE2607" w:rsidP="00CE2607">
      <w:pPr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 w:rsidRPr="00FC504B">
        <w:rPr>
          <w:rFonts w:cs="B Nazanin" w:hint="cs"/>
          <w:b/>
          <w:bCs/>
          <w:sz w:val="28"/>
          <w:szCs w:val="28"/>
          <w:rtl/>
          <w:lang w:bidi="fa-IR"/>
        </w:rPr>
        <w:t>بسمه تعالي</w:t>
      </w:r>
    </w:p>
    <w:tbl>
      <w:tblPr>
        <w:bidiVisual/>
        <w:tblW w:w="1059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5940"/>
        <w:gridCol w:w="2444"/>
      </w:tblGrid>
      <w:tr w:rsidR="00CE2607" w:rsidRPr="00564046" w:rsidTr="00AE220E">
        <w:trPr>
          <w:trHeight w:val="597"/>
        </w:trPr>
        <w:tc>
          <w:tcPr>
            <w:tcW w:w="2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CE2607" w:rsidRPr="00564046" w:rsidRDefault="00CE2607" w:rsidP="00CE2607">
            <w:pPr>
              <w:jc w:val="both"/>
              <w:rPr>
                <w:rFonts w:cs="B Nazanin"/>
              </w:rPr>
            </w:pPr>
          </w:p>
          <w:p w:rsidR="00CE2607" w:rsidRPr="00564046" w:rsidRDefault="00CE2607" w:rsidP="00CE2607">
            <w:pPr>
              <w:jc w:val="center"/>
              <w:rPr>
                <w:rFonts w:cs="B Nazanin" w:hint="cs"/>
                <w:b/>
                <w:bCs/>
                <w:sz w:val="10"/>
                <w:szCs w:val="10"/>
                <w:rtl/>
              </w:rPr>
            </w:pPr>
            <w:r w:rsidRPr="00564046">
              <w:rPr>
                <w:rFonts w:cs="B Nazanin"/>
              </w:rPr>
              <w:object w:dxaOrig="4658" w:dyaOrig="4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8.25pt" o:ole="" fillcolor="window">
                  <v:imagedata r:id="rId6" o:title=""/>
                </v:shape>
                <o:OLEObject Type="Embed" ProgID="MSDraw" ShapeID="_x0000_i1025" DrawAspect="Content" ObjectID="_1810291168" r:id="rId7">
                  <o:FieldCodes>\* mergeformat</o:FieldCodes>
                </o:OLEObject>
              </w:object>
            </w:r>
          </w:p>
          <w:p w:rsidR="00CE2607" w:rsidRPr="00564046" w:rsidRDefault="00CE2607" w:rsidP="00CE2607">
            <w:pPr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  <w:r w:rsidRPr="00564046">
              <w:rPr>
                <w:rFonts w:cs="B Nazanin" w:hint="cs"/>
                <w:b/>
                <w:bCs/>
                <w:sz w:val="14"/>
                <w:szCs w:val="14"/>
                <w:rtl/>
              </w:rPr>
              <w:t>تاسيس 1307</w:t>
            </w:r>
          </w:p>
          <w:p w:rsidR="00CE2607" w:rsidRPr="00564046" w:rsidRDefault="00CE2607" w:rsidP="00CE2607">
            <w:pPr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  <w:r w:rsidRPr="00564046">
              <w:rPr>
                <w:rFonts w:cs="B Nazanin" w:hint="cs"/>
                <w:b/>
                <w:bCs/>
                <w:sz w:val="14"/>
                <w:szCs w:val="14"/>
                <w:rtl/>
              </w:rPr>
              <w:t>دانشگاه صنعتي خواجه نصيرالدين طوسي</w:t>
            </w:r>
          </w:p>
        </w:tc>
        <w:tc>
          <w:tcPr>
            <w:tcW w:w="594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2607" w:rsidRPr="00564046" w:rsidRDefault="00CE2607" w:rsidP="00CE2607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56404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فرم</w:t>
            </w:r>
          </w:p>
        </w:tc>
        <w:tc>
          <w:tcPr>
            <w:tcW w:w="2444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CE2607" w:rsidRPr="00573A10" w:rsidRDefault="00CE2607" w:rsidP="00CE2607">
            <w:pPr>
              <w:jc w:val="both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573A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  <w:p w:rsidR="00CE2607" w:rsidRPr="00564046" w:rsidRDefault="00CE2607" w:rsidP="00CE2607">
            <w:pPr>
              <w:jc w:val="both"/>
              <w:rPr>
                <w:rFonts w:cs="B Nazanin" w:hint="cs"/>
                <w:b/>
                <w:bCs/>
                <w:rtl/>
                <w:lang w:bidi="fa-IR"/>
              </w:rPr>
            </w:pPr>
            <w:r w:rsidRPr="00573A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اريخ</w:t>
            </w:r>
            <w:r w:rsidRPr="00573A10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CE2607" w:rsidRPr="00564046" w:rsidTr="00AE220E">
        <w:trPr>
          <w:trHeight w:val="870"/>
        </w:trPr>
        <w:tc>
          <w:tcPr>
            <w:tcW w:w="2212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CE2607" w:rsidRPr="00564046" w:rsidRDefault="00CE2607" w:rsidP="00CE2607">
            <w:pPr>
              <w:jc w:val="both"/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94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2607" w:rsidRPr="00564046" w:rsidRDefault="00562634" w:rsidP="00A53F14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bookmarkStart w:id="0" w:name="_GoBack"/>
            <w:r w:rsidRPr="00D567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خواست</w:t>
            </w:r>
            <w:r w:rsidR="007D031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غییر عنوان </w:t>
            </w:r>
            <w:r w:rsidR="00CE2607" w:rsidRPr="00D567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ساله</w:t>
            </w:r>
            <w:r w:rsidRPr="00D567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کتری</w:t>
            </w:r>
            <w:bookmarkEnd w:id="0"/>
          </w:p>
        </w:tc>
        <w:tc>
          <w:tcPr>
            <w:tcW w:w="2444" w:type="dxa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E2607" w:rsidRPr="00564046" w:rsidRDefault="00CE2607" w:rsidP="00CE2607">
            <w:pPr>
              <w:jc w:val="both"/>
              <w:rPr>
                <w:rFonts w:cs="B Nazanin" w:hint="cs"/>
                <w:rtl/>
                <w:lang w:bidi="fa-IR"/>
              </w:rPr>
            </w:pPr>
          </w:p>
        </w:tc>
      </w:tr>
      <w:tr w:rsidR="00CE2607" w:rsidRPr="00564046" w:rsidTr="00AE220E">
        <w:trPr>
          <w:trHeight w:val="13046"/>
        </w:trPr>
        <w:tc>
          <w:tcPr>
            <w:tcW w:w="1059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2607" w:rsidRPr="0015197F" w:rsidRDefault="00CE2607" w:rsidP="00D56716">
            <w:pPr>
              <w:ind w:left="664" w:hanging="383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اد محترم راهنما      </w:t>
            </w:r>
          </w:p>
          <w:p w:rsidR="00FB7B30" w:rsidRPr="001C2FB9" w:rsidRDefault="00CE2607" w:rsidP="00B717CD">
            <w:pPr>
              <w:ind w:left="214" w:right="805" w:firstLine="492"/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دینوسیله </w:t>
            </w:r>
            <w:r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ينجانب            </w:t>
            </w:r>
            <w:r w:rsidR="00FB7B30"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دانشجوي دوره دكتراي رشته         </w:t>
            </w:r>
            <w:r w:rsidR="00FB7B30"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FB7B30"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با شماره دانشجويي  </w:t>
            </w:r>
            <w:r w:rsidR="00B717CD">
              <w:rPr>
                <w:rFonts w:cs="B Nazanin"/>
                <w:sz w:val="20"/>
                <w:szCs w:val="20"/>
                <w:lang w:bidi="fa-IR"/>
              </w:rPr>
              <w:t xml:space="preserve">                </w:t>
            </w:r>
            <w:r w:rsidR="004F60DE">
              <w:rPr>
                <w:rFonts w:cs="B Nazanin"/>
                <w:sz w:val="20"/>
                <w:szCs w:val="20"/>
                <w:lang w:bidi="fa-IR"/>
              </w:rPr>
              <w:t xml:space="preserve">      </w:t>
            </w:r>
            <w:r w:rsidR="00FB7B30"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>، به دلیل</w:t>
            </w:r>
          </w:p>
          <w:p w:rsidR="00521827" w:rsidRPr="001C2FB9" w:rsidRDefault="00FB7B30" w:rsidP="00D537B0">
            <w:pPr>
              <w:ind w:left="214" w:right="805" w:firstLine="492"/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</w:t>
            </w:r>
            <w:r w:rsidR="002B581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</w:t>
            </w:r>
            <w:r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7D0313"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استار تغییر عنوان </w:t>
            </w:r>
            <w:r w:rsidR="00A37902"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ساله دکتری </w:t>
            </w:r>
            <w:r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صوب جلسه </w:t>
            </w:r>
            <w:r w:rsidR="00D537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فاعیه </w:t>
            </w:r>
            <w:r w:rsidR="007D0313"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>مورخ                هستم.</w:t>
            </w:r>
            <w:r w:rsidR="00421AB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ین درخواست با توجه به مصوبه شورای آموزشی و تحصیلات تکمیلی دانشگاه به تاریخ 10/08/1400 و با قبول تمامی شرایط و ضوابط مندرج در بند </w:t>
            </w:r>
            <w:r w:rsidR="00421AB1">
              <w:rPr>
                <w:rFonts w:hint="cs"/>
                <w:sz w:val="20"/>
                <w:szCs w:val="20"/>
                <w:rtl/>
                <w:lang w:bidi="fa-IR"/>
              </w:rPr>
              <w:t>"</w:t>
            </w:r>
            <w:r w:rsidR="00421AB1">
              <w:rPr>
                <w:rFonts w:cs="B Nazanin" w:hint="cs"/>
                <w:sz w:val="20"/>
                <w:szCs w:val="20"/>
                <w:rtl/>
                <w:lang w:bidi="fa-IR"/>
              </w:rPr>
              <w:t>د</w:t>
            </w:r>
            <w:r w:rsidR="00421AB1">
              <w:rPr>
                <w:rFonts w:hint="cs"/>
                <w:sz w:val="20"/>
                <w:szCs w:val="20"/>
                <w:rtl/>
                <w:lang w:bidi="fa-IR"/>
              </w:rPr>
              <w:t>"</w:t>
            </w:r>
            <w:r w:rsidR="00421AB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ن، ارائه شده است.</w:t>
            </w:r>
            <w:r w:rsidR="007D0313"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37902"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7D0313"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>مطابق توافق انجام شده</w:t>
            </w:r>
            <w:r w:rsidR="00A37902"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جنابعالی</w:t>
            </w:r>
            <w:r w:rsidR="007D0313"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>، عناوین</w:t>
            </w:r>
            <w:r w:rsidR="002B581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ساله مصوب و طرح پیشنهادی رساله جدید </w:t>
            </w:r>
            <w:r w:rsidR="00521827"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هت اقدام مقتضی </w:t>
            </w:r>
            <w:r w:rsidR="00A37902"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>اعلام</w:t>
            </w:r>
            <w:r w:rsidR="00521827"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37902"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>می</w:t>
            </w:r>
            <w:r w:rsidR="00A37902"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شود</w:t>
            </w:r>
            <w:r w:rsidR="00421AB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 </w:t>
            </w:r>
          </w:p>
          <w:p w:rsidR="00521827" w:rsidRPr="001C2FB9" w:rsidRDefault="00521827" w:rsidP="002B581B">
            <w:pPr>
              <w:spacing w:before="120"/>
              <w:ind w:left="425" w:right="805"/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1C2FB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>عنوان رساله</w:t>
            </w:r>
            <w:r w:rsidR="002B581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2B581B"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>مصوب</w:t>
            </w:r>
            <w:r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 فارسی:</w:t>
            </w:r>
          </w:p>
          <w:p w:rsidR="00521827" w:rsidRPr="001C2FB9" w:rsidRDefault="00521827" w:rsidP="00521827">
            <w:pPr>
              <w:ind w:left="423" w:right="805"/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  <w:p w:rsidR="00521827" w:rsidRPr="001C2FB9" w:rsidRDefault="00521827" w:rsidP="002B581B">
            <w:pPr>
              <w:ind w:left="281" w:right="805"/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عنوان </w:t>
            </w:r>
            <w:r w:rsidR="002B581B"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ساله </w:t>
            </w:r>
            <w:r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>مصوب به انگلیسی:</w:t>
            </w:r>
          </w:p>
          <w:p w:rsidR="00521827" w:rsidRPr="001C2FB9" w:rsidRDefault="00521827" w:rsidP="00521827">
            <w:pPr>
              <w:ind w:left="281" w:right="805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521827" w:rsidRPr="001C2FB9" w:rsidRDefault="00521827" w:rsidP="00521827">
            <w:pPr>
              <w:ind w:left="423" w:right="805"/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عنوان </w:t>
            </w:r>
            <w:r w:rsidR="002B581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ح پیشنهادی رساله جدید </w:t>
            </w:r>
            <w:r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>به فارسی:</w:t>
            </w:r>
          </w:p>
          <w:p w:rsidR="00521827" w:rsidRPr="001C2FB9" w:rsidRDefault="00521827" w:rsidP="00521827">
            <w:pPr>
              <w:ind w:left="423" w:right="805"/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  <w:p w:rsidR="00521827" w:rsidRPr="001C2FB9" w:rsidRDefault="00521827" w:rsidP="00521827">
            <w:pPr>
              <w:ind w:left="281" w:right="805"/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عنوان </w:t>
            </w:r>
            <w:r w:rsidR="002B581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ح پیشنهادی رساله جدید </w:t>
            </w:r>
            <w:r w:rsidRPr="001C2FB9">
              <w:rPr>
                <w:rFonts w:cs="B Nazanin" w:hint="cs"/>
                <w:sz w:val="20"/>
                <w:szCs w:val="20"/>
                <w:rtl/>
                <w:lang w:bidi="fa-IR"/>
              </w:rPr>
              <w:t>به انگلیسی:</w:t>
            </w:r>
          </w:p>
          <w:p w:rsidR="00CE2607" w:rsidRDefault="00CE2607" w:rsidP="00521827">
            <w:pPr>
              <w:ind w:left="214" w:right="805" w:firstLine="492"/>
              <w:jc w:val="both"/>
              <w:rPr>
                <w:rFonts w:cs="B Nazanin" w:hint="cs"/>
                <w:color w:val="FFFFF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FFFF"/>
                <w:sz w:val="20"/>
                <w:szCs w:val="20"/>
                <w:rtl/>
                <w:lang w:bidi="fa-IR"/>
              </w:rPr>
              <w:t>)</w:t>
            </w:r>
          </w:p>
          <w:p w:rsidR="00CE2607" w:rsidRPr="00D56716" w:rsidRDefault="00CE2607" w:rsidP="00A4226F">
            <w:pPr>
              <w:ind w:left="214" w:right="805"/>
              <w:jc w:val="both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15197F">
              <w:rPr>
                <w:rFonts w:cs="B Nazanin" w:hint="cs"/>
                <w:color w:val="FFFFFF"/>
                <w:sz w:val="20"/>
                <w:szCs w:val="20"/>
                <w:rtl/>
                <w:lang w:bidi="fa-IR"/>
              </w:rPr>
              <w:t>. د فاع از رساله</w:t>
            </w:r>
            <w:r w:rsidRPr="00D56716">
              <w:rPr>
                <w:rFonts w:cs="B Nazanin" w:hint="cs"/>
                <w:color w:val="FFFFFF"/>
                <w:sz w:val="18"/>
                <w:szCs w:val="18"/>
                <w:rtl/>
                <w:lang w:bidi="fa-IR"/>
              </w:rPr>
              <w:t xml:space="preserve">...                               </w:t>
            </w:r>
            <w:r w:rsidRPr="00D5671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</w:t>
            </w:r>
            <w:r w:rsidR="001F3D2B">
              <w:rPr>
                <w:rFonts w:cs="B Nazanin"/>
                <w:sz w:val="18"/>
                <w:szCs w:val="18"/>
                <w:lang w:bidi="fa-IR"/>
              </w:rPr>
              <w:t xml:space="preserve">            </w:t>
            </w:r>
            <w:r w:rsidR="00C1336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</w:t>
            </w:r>
            <w:r w:rsidR="001F3D2B">
              <w:rPr>
                <w:rFonts w:cs="B Nazanin"/>
                <w:sz w:val="18"/>
                <w:szCs w:val="18"/>
                <w:lang w:bidi="fa-IR"/>
              </w:rPr>
              <w:t xml:space="preserve">          </w:t>
            </w:r>
            <w:r w:rsidR="002841EB">
              <w:rPr>
                <w:rFonts w:cs="B Nazanin"/>
                <w:sz w:val="18"/>
                <w:szCs w:val="18"/>
                <w:lang w:bidi="fa-IR"/>
              </w:rPr>
              <w:t xml:space="preserve">  </w:t>
            </w:r>
            <w:r w:rsidR="001F3D2B">
              <w:rPr>
                <w:rFonts w:cs="B Nazanin"/>
                <w:sz w:val="18"/>
                <w:szCs w:val="18"/>
                <w:lang w:bidi="fa-IR"/>
              </w:rPr>
              <w:t xml:space="preserve">                           </w:t>
            </w:r>
            <w:r w:rsidRPr="00D56716">
              <w:rPr>
                <w:rFonts w:cs="B Nazanin"/>
                <w:sz w:val="18"/>
                <w:szCs w:val="18"/>
                <w:lang w:bidi="fa-IR"/>
              </w:rPr>
              <w:t xml:space="preserve">   </w:t>
            </w:r>
            <w:r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نام و نام‌خانوادگي دانشجو:</w:t>
            </w:r>
          </w:p>
          <w:p w:rsidR="00CE2607" w:rsidRPr="00D56716" w:rsidRDefault="00120C3E" w:rsidP="00364AF8">
            <w:pPr>
              <w:ind w:right="804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</w:t>
            </w:r>
            <w:r w:rsidR="007122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</w:t>
            </w:r>
            <w:r w:rsidR="00CE2607"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و امضاء:</w:t>
            </w:r>
          </w:p>
          <w:tbl>
            <w:tblPr>
              <w:bidiVisual/>
              <w:tblW w:w="0" w:type="auto"/>
              <w:tblInd w:w="475" w:type="dxa"/>
              <w:tblBorders>
                <w:top w:val="dashSmallGap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CE2607" w:rsidRPr="0015197F" w:rsidTr="00CE2607">
              <w:tblPrEx>
                <w:tblCellMar>
                  <w:top w:w="0" w:type="dxa"/>
                  <w:bottom w:w="0" w:type="dxa"/>
                </w:tblCellMar>
              </w:tblPrEx>
              <w:trPr>
                <w:trHeight w:val="58"/>
              </w:trPr>
              <w:tc>
                <w:tcPr>
                  <w:tcW w:w="9180" w:type="dxa"/>
                </w:tcPr>
                <w:p w:rsidR="00CE2607" w:rsidRPr="0015197F" w:rsidRDefault="00CE2607" w:rsidP="00CE2607">
                  <w:pPr>
                    <w:spacing w:line="48" w:lineRule="auto"/>
                    <w:jc w:val="both"/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CE2607" w:rsidRPr="0015197F" w:rsidRDefault="00A37902" w:rsidP="00A37902">
            <w:pPr>
              <w:ind w:left="139" w:hanging="139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D56716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D567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="00CE2607"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یر محترم گروه                      </w:t>
            </w:r>
          </w:p>
          <w:p w:rsidR="00CE2607" w:rsidRDefault="00A37902" w:rsidP="00421AB1">
            <w:pPr>
              <w:ind w:left="214"/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E2607"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>با توجه به</w:t>
            </w:r>
            <w:r w:rsidR="00120C3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وافقت اینجانب و اساتید محترم داور جلسه دفاع از پیشنهادیه رساله دکتر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</w:t>
            </w:r>
            <w:r w:rsidR="00CE2607"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5E3DF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</w:t>
            </w:r>
            <w:r w:rsidR="00CE2607"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دانشجوی دکتری اینجان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 شرح </w:t>
            </w:r>
            <w:r w:rsidR="00120C3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دول ذیل، </w:t>
            </w:r>
            <w:r w:rsidR="00CE2607"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اهشمند است </w:t>
            </w:r>
            <w:r w:rsidR="00421AB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رتیبی اتخاذ بفرمایید تا مراحل اداری </w:t>
            </w:r>
            <w:r w:rsidR="00120C3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غییر عنوان رساله دکتری مصوب </w:t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>جلسه دفاعیه</w:t>
            </w:r>
            <w:r w:rsidR="00120C3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ذکور</w:t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421AB1">
              <w:rPr>
                <w:rFonts w:cs="B Nazanin" w:hint="cs"/>
                <w:sz w:val="20"/>
                <w:szCs w:val="20"/>
                <w:rtl/>
                <w:lang w:bidi="fa-IR"/>
              </w:rPr>
              <w:t>انجام شود</w:t>
            </w:r>
            <w:r w:rsidR="00CE2607"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 </w:t>
            </w:r>
          </w:p>
          <w:p w:rsidR="00120C3E" w:rsidRDefault="00120C3E" w:rsidP="00120C3E">
            <w:pPr>
              <w:ind w:left="214"/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  <w:tbl>
            <w:tblPr>
              <w:bidiVisual/>
              <w:tblW w:w="8904" w:type="dxa"/>
              <w:tblInd w:w="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7"/>
              <w:gridCol w:w="2268"/>
              <w:gridCol w:w="2126"/>
              <w:gridCol w:w="2513"/>
            </w:tblGrid>
            <w:tr w:rsidR="00120C3E" w:rsidRPr="008F12F1" w:rsidTr="00120C3E">
              <w:tc>
                <w:tcPr>
                  <w:tcW w:w="1997" w:type="dxa"/>
                </w:tcPr>
                <w:p w:rsidR="00120C3E" w:rsidRPr="008F12F1" w:rsidRDefault="00120C3E" w:rsidP="00B30432">
                  <w:pPr>
                    <w:jc w:val="center"/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</w:pPr>
                  <w:r w:rsidRPr="008F12F1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اساتید داور داخل دانشگاه</w:t>
                  </w:r>
                </w:p>
              </w:tc>
              <w:tc>
                <w:tcPr>
                  <w:tcW w:w="2268" w:type="dxa"/>
                </w:tcPr>
                <w:p w:rsidR="00120C3E" w:rsidRPr="008F12F1" w:rsidRDefault="00120C3E" w:rsidP="00B30432">
                  <w:pPr>
                    <w:jc w:val="center"/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امضاء</w:t>
                  </w:r>
                </w:p>
              </w:tc>
              <w:tc>
                <w:tcPr>
                  <w:tcW w:w="2126" w:type="dxa"/>
                </w:tcPr>
                <w:p w:rsidR="00120C3E" w:rsidRPr="008F12F1" w:rsidRDefault="00120C3E" w:rsidP="00120C3E">
                  <w:pPr>
                    <w:jc w:val="center"/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</w:pPr>
                  <w:r w:rsidRPr="008F12F1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اساتید داور خارج دانشگاه</w:t>
                  </w:r>
                </w:p>
              </w:tc>
              <w:tc>
                <w:tcPr>
                  <w:tcW w:w="2513" w:type="dxa"/>
                </w:tcPr>
                <w:p w:rsidR="00120C3E" w:rsidRPr="008F12F1" w:rsidRDefault="00120C3E" w:rsidP="00B30432">
                  <w:pPr>
                    <w:jc w:val="center"/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امضاء</w:t>
                  </w:r>
                </w:p>
              </w:tc>
            </w:tr>
            <w:tr w:rsidR="00120C3E" w:rsidRPr="008F12F1" w:rsidTr="00120C3E">
              <w:tc>
                <w:tcPr>
                  <w:tcW w:w="1997" w:type="dxa"/>
                </w:tcPr>
                <w:p w:rsidR="00120C3E" w:rsidRDefault="00120C3E" w:rsidP="00B30432">
                  <w:pP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</w:pPr>
                </w:p>
                <w:p w:rsidR="00120C3E" w:rsidRPr="008F12F1" w:rsidRDefault="00120C3E" w:rsidP="00B30432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</w:tcPr>
                <w:p w:rsidR="00120C3E" w:rsidRPr="008F12F1" w:rsidRDefault="00120C3E" w:rsidP="00B30432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</w:tcPr>
                <w:p w:rsidR="00120C3E" w:rsidRPr="008F12F1" w:rsidRDefault="00120C3E" w:rsidP="00B30432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513" w:type="dxa"/>
                </w:tcPr>
                <w:p w:rsidR="00120C3E" w:rsidRPr="008F12F1" w:rsidRDefault="00120C3E" w:rsidP="00B30432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120C3E" w:rsidRPr="008F12F1" w:rsidTr="00120C3E">
              <w:tc>
                <w:tcPr>
                  <w:tcW w:w="1997" w:type="dxa"/>
                </w:tcPr>
                <w:p w:rsidR="00120C3E" w:rsidRDefault="00120C3E" w:rsidP="00B30432">
                  <w:pP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</w:pPr>
                </w:p>
                <w:p w:rsidR="00120C3E" w:rsidRPr="008F12F1" w:rsidRDefault="00120C3E" w:rsidP="00B30432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</w:tcPr>
                <w:p w:rsidR="00120C3E" w:rsidRPr="008F12F1" w:rsidRDefault="00120C3E" w:rsidP="00B30432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</w:tcPr>
                <w:p w:rsidR="00120C3E" w:rsidRPr="008F12F1" w:rsidRDefault="00120C3E" w:rsidP="00B30432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513" w:type="dxa"/>
                </w:tcPr>
                <w:p w:rsidR="00120C3E" w:rsidRPr="008F12F1" w:rsidRDefault="00120C3E" w:rsidP="00B30432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120C3E" w:rsidRPr="0015197F" w:rsidRDefault="00120C3E" w:rsidP="00120C3E">
            <w:pPr>
              <w:ind w:left="214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CE2607" w:rsidRPr="0015197F" w:rsidRDefault="00CE2607" w:rsidP="00A3100E">
            <w:pPr>
              <w:ind w:left="342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15197F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A3100E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                 </w:t>
            </w:r>
            <w:r w:rsidRPr="0015197F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                                                               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استاد</w:t>
            </w:r>
            <w:r w:rsidRPr="0015197F">
              <w:rPr>
                <w:rFonts w:cs="B Nazanin"/>
                <w:b/>
                <w:bCs/>
                <w:sz w:val="20"/>
                <w:szCs w:val="20"/>
                <w:lang w:bidi="fa-IR"/>
              </w:rPr>
              <w:t>/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اتید راهنما:</w:t>
            </w:r>
          </w:p>
          <w:p w:rsidR="00CE2607" w:rsidRDefault="00CE2607" w:rsidP="00D56716">
            <w:pPr>
              <w:ind w:left="342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5197F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                                                                 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</w:t>
            </w:r>
            <w:r w:rsidR="00C13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A379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C13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اریخ و امضاء:  </w:t>
            </w:r>
          </w:p>
          <w:p w:rsidR="00CE2607" w:rsidRPr="0015197F" w:rsidRDefault="00CE2607" w:rsidP="00D56716">
            <w:pPr>
              <w:ind w:left="342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bidiVisual/>
              <w:tblW w:w="0" w:type="auto"/>
              <w:tblInd w:w="475" w:type="dxa"/>
              <w:tblBorders>
                <w:top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CE2607" w:rsidRPr="0015197F" w:rsidTr="005E3DF0">
              <w:tblPrEx>
                <w:tblCellMar>
                  <w:top w:w="0" w:type="dxa"/>
                  <w:bottom w:w="0" w:type="dxa"/>
                </w:tblCellMar>
              </w:tblPrEx>
              <w:trPr>
                <w:trHeight w:val="50"/>
              </w:trPr>
              <w:tc>
                <w:tcPr>
                  <w:tcW w:w="9180" w:type="dxa"/>
                </w:tcPr>
                <w:p w:rsidR="00CE2607" w:rsidRPr="005E3DF0" w:rsidRDefault="00CE2607" w:rsidP="00D56716">
                  <w:pPr>
                    <w:jc w:val="both"/>
                    <w:rPr>
                      <w:rFonts w:cs="B Nazanin" w:hint="cs"/>
                      <w:b/>
                      <w:bCs/>
                      <w:sz w:val="6"/>
                      <w:szCs w:val="6"/>
                      <w:rtl/>
                      <w:lang w:bidi="fa-IR"/>
                    </w:rPr>
                  </w:pPr>
                </w:p>
              </w:tc>
            </w:tr>
          </w:tbl>
          <w:p w:rsidR="00CE2607" w:rsidRPr="0015197F" w:rsidRDefault="00CE2607" w:rsidP="005E3DF0">
            <w:pPr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 محترم آموزشی و تحصیلات تکمیلی دانشکده</w:t>
            </w:r>
          </w:p>
          <w:p w:rsidR="00D56716" w:rsidRPr="0015197F" w:rsidRDefault="00CE2607" w:rsidP="002B581B">
            <w:pPr>
              <w:spacing w:after="120"/>
              <w:ind w:left="216"/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دینوسیله </w:t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>اعلام می</w:t>
            </w:r>
            <w:r w:rsidR="00671225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درخواست </w:t>
            </w:r>
            <w:r w:rsidR="00120C3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غییر عنوان </w:t>
            </w:r>
            <w:r w:rsidR="00120C3E" w:rsidRPr="00120C3E">
              <w:rPr>
                <w:rFonts w:cs="B Nazanin" w:hint="cs"/>
                <w:sz w:val="20"/>
                <w:szCs w:val="20"/>
                <w:rtl/>
                <w:lang w:bidi="fa-IR"/>
              </w:rPr>
              <w:t>رساله دکتری</w:t>
            </w:r>
            <w:r w:rsidR="00120C3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>فوق</w:t>
            </w:r>
            <w:r w:rsidR="00120C3E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لذکر در جلسه مورخ          </w:t>
            </w:r>
            <w:r w:rsidR="00D559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شورای گروه مطرح</w:t>
            </w:r>
            <w:r w:rsidR="00120C3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="00A3790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توجه به ضوابط مقرر، </w:t>
            </w:r>
            <w:r w:rsidR="00120C3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ورد موافقت قرار گرفت. </w:t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CE2607" w:rsidRPr="0015197F" w:rsidRDefault="00C13360" w:rsidP="00C13360">
            <w:pPr>
              <w:ind w:right="804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</w:t>
            </w:r>
            <w:r w:rsidR="00CE2607"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مدیر گروه:</w:t>
            </w:r>
          </w:p>
          <w:p w:rsidR="00CE2607" w:rsidRPr="0015197F" w:rsidRDefault="00C13360" w:rsidP="00D537B0">
            <w:pPr>
              <w:ind w:right="804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</w:t>
            </w:r>
            <w:r w:rsidR="00364AF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122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CE2607"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و امضاء:</w:t>
            </w:r>
          </w:p>
          <w:tbl>
            <w:tblPr>
              <w:bidiVisual/>
              <w:tblW w:w="0" w:type="auto"/>
              <w:tblInd w:w="484" w:type="dxa"/>
              <w:tblBorders>
                <w:top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CE2607" w:rsidRPr="0015197F" w:rsidTr="00CE2607">
              <w:tblPrEx>
                <w:tblCellMar>
                  <w:top w:w="0" w:type="dxa"/>
                  <w:bottom w:w="0" w:type="dxa"/>
                </w:tblCellMar>
              </w:tblPrEx>
              <w:trPr>
                <w:trHeight w:val="58"/>
              </w:trPr>
              <w:tc>
                <w:tcPr>
                  <w:tcW w:w="9180" w:type="dxa"/>
                </w:tcPr>
                <w:p w:rsidR="00CE2607" w:rsidRPr="0015197F" w:rsidRDefault="00CE2607" w:rsidP="00CE2607">
                  <w:pPr>
                    <w:spacing w:line="48" w:lineRule="auto"/>
                    <w:jc w:val="both"/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CE2607" w:rsidRPr="0015197F" w:rsidRDefault="005E3DF0" w:rsidP="005E3DF0">
            <w:pPr>
              <w:ind w:right="804"/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EC3E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</w:t>
            </w:r>
            <w:r w:rsidR="00CE26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20C3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ترم </w:t>
            </w:r>
            <w:r w:rsidR="00CE26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صیلات تکمیلی دانشگاه</w:t>
            </w:r>
          </w:p>
          <w:p w:rsidR="002B581B" w:rsidRDefault="002B581B" w:rsidP="002B581B">
            <w:pPr>
              <w:ind w:left="124" w:right="804"/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اتب فوق </w:t>
            </w:r>
            <w:r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عیناً 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شورای دانشکده مورخ      </w:t>
            </w:r>
            <w:r w:rsidRPr="0015197F">
              <w:rPr>
                <w:rFonts w:cs="B Nazanin"/>
                <w:sz w:val="20"/>
                <w:szCs w:val="20"/>
                <w:lang w:bidi="fa-IR"/>
              </w:rPr>
              <w:t xml:space="preserve">   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15197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رعایت ضوابط و مصوبات مربوطه 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صویب شد. </w:t>
            </w:r>
          </w:p>
          <w:p w:rsidR="002B581B" w:rsidRDefault="002B581B" w:rsidP="002B581B">
            <w:pPr>
              <w:ind w:left="124" w:right="804"/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اهشمند است مقرر فرمایید نسبت به طرح و تصویب آن در جلسات شورای آموزشی و تحصیلات تکمیلی دانشگاه، اقدام لازم به عمل آورند.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B9585B" w:rsidRDefault="00B9585B" w:rsidP="00CE2607">
            <w:pPr>
              <w:ind w:left="72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E2607" w:rsidRPr="0015197F" w:rsidRDefault="00C13360" w:rsidP="00C13360">
            <w:pPr>
              <w:ind w:left="72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</w:t>
            </w:r>
            <w:r w:rsidR="00CE2607"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 آموزشي و تحصيلات تكميلي دانشكده:</w:t>
            </w:r>
          </w:p>
          <w:p w:rsidR="00D56716" w:rsidRDefault="00C13360" w:rsidP="00C13360">
            <w:pPr>
              <w:ind w:right="804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</w:t>
            </w:r>
            <w:r w:rsidR="00364AF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="00CE2607"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و امضاء:</w:t>
            </w:r>
          </w:p>
          <w:p w:rsidR="003E64F5" w:rsidRDefault="00E8122D" w:rsidP="00D56716">
            <w:pPr>
              <w:ind w:right="804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7315</wp:posOffset>
                      </wp:positionV>
                      <wp:extent cx="6496050" cy="0"/>
                      <wp:effectExtent l="6350" t="8890" r="12700" b="10160"/>
                      <wp:wrapNone/>
                      <wp:docPr id="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3CC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1.25pt;margin-top:8.45pt;width:51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" strokeweight="1pt">
                      <v:shadow color="#7f7f7f" opacity=".5" offset="1pt"/>
                    </v:shape>
                  </w:pict>
                </mc:Fallback>
              </mc:AlternateContent>
            </w:r>
          </w:p>
          <w:p w:rsidR="00CE2607" w:rsidRDefault="00CE2607" w:rsidP="003E64F5">
            <w:pPr>
              <w:jc w:val="both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A330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ذک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A330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: </w:t>
            </w:r>
            <w:r w:rsidR="003E64F5" w:rsidRPr="003E64F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گزاری جلسه دفاع از رساله دکتری با عنوان جدید، </w:t>
            </w:r>
            <w:r w:rsidR="003E64F5" w:rsidRPr="00D976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عد از گذشت حداقل یکسال</w:t>
            </w:r>
            <w:r w:rsidR="003E64F5" w:rsidRPr="003E64F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ز تاریخ درج آن در صورتجلسه شورای آموزشی و تحصیلات تکم</w:t>
            </w:r>
            <w:r w:rsidR="00A4226F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="003E64F5" w:rsidRPr="003E64F5">
              <w:rPr>
                <w:rFonts w:cs="B Nazanin" w:hint="cs"/>
                <w:sz w:val="18"/>
                <w:szCs w:val="18"/>
                <w:rtl/>
                <w:lang w:bidi="fa-IR"/>
              </w:rPr>
              <w:t>لی دانشگاه امکان</w:t>
            </w:r>
            <w:r w:rsidR="003E64F5" w:rsidRPr="003E64F5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 xml:space="preserve">پذیر است.  </w:t>
            </w:r>
          </w:p>
          <w:p w:rsidR="003E64F5" w:rsidRPr="00573A10" w:rsidRDefault="00CE2607" w:rsidP="003E64F5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3E64F5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ذکر2:</w:t>
            </w:r>
            <w:r w:rsidR="0098132D" w:rsidRPr="003E64F5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: </w:t>
            </w:r>
            <w:r w:rsidR="003E64F5" w:rsidRPr="003E64F5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تمامی دستاوردهای لازم برای احراز شرایط دفاع و نیز کسب درجات مختلف نمره رساله</w:t>
            </w:r>
            <w:r w:rsidR="003E64F5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دکتری</w:t>
            </w:r>
            <w:r w:rsidR="003E64F5" w:rsidRPr="003E64F5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باید مرتبط با عنوان جدید مصوب باشد.</w:t>
            </w:r>
          </w:p>
        </w:tc>
      </w:tr>
    </w:tbl>
    <w:p w:rsidR="00AF001D" w:rsidRPr="00EA744F" w:rsidRDefault="00A4226F" w:rsidP="003E64F5">
      <w:pPr>
        <w:jc w:val="right"/>
        <w:rPr>
          <w:rFonts w:cs="B Nazanin" w:hint="cs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10</w:t>
      </w:r>
      <w:r w:rsidR="00D43203">
        <w:rPr>
          <w:rFonts w:cs="B Nazanin" w:hint="cs"/>
          <w:b/>
          <w:bCs/>
          <w:sz w:val="18"/>
          <w:szCs w:val="18"/>
          <w:rtl/>
          <w:lang w:bidi="fa-IR"/>
        </w:rPr>
        <w:t>/</w:t>
      </w:r>
      <w:r w:rsidR="003E64F5">
        <w:rPr>
          <w:rFonts w:cs="B Nazanin" w:hint="cs"/>
          <w:b/>
          <w:bCs/>
          <w:sz w:val="18"/>
          <w:szCs w:val="18"/>
          <w:rtl/>
          <w:lang w:bidi="fa-IR"/>
        </w:rPr>
        <w:t>08</w:t>
      </w:r>
      <w:r w:rsidR="00D43203">
        <w:rPr>
          <w:rFonts w:cs="B Nazanin" w:hint="cs"/>
          <w:b/>
          <w:bCs/>
          <w:sz w:val="18"/>
          <w:szCs w:val="18"/>
          <w:rtl/>
          <w:lang w:bidi="fa-IR"/>
        </w:rPr>
        <w:t>/</w:t>
      </w:r>
      <w:r w:rsidR="003E64F5">
        <w:rPr>
          <w:rFonts w:cs="B Nazanin" w:hint="cs"/>
          <w:b/>
          <w:bCs/>
          <w:sz w:val="18"/>
          <w:szCs w:val="18"/>
          <w:rtl/>
          <w:lang w:bidi="fa-IR"/>
        </w:rPr>
        <w:t>1400</w:t>
      </w:r>
    </w:p>
    <w:sectPr w:rsidR="00AF001D" w:rsidRPr="00EA744F" w:rsidSect="005E3DF0">
      <w:pgSz w:w="11906" w:h="16838" w:code="9"/>
      <w:pgMar w:top="0" w:right="851" w:bottom="278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5177"/>
    <w:multiLevelType w:val="hybridMultilevel"/>
    <w:tmpl w:val="0B1C7E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BC0"/>
    <w:multiLevelType w:val="hybridMultilevel"/>
    <w:tmpl w:val="62108CFA"/>
    <w:lvl w:ilvl="0" w:tplc="D660CC8A">
      <w:start w:val="1"/>
      <w:numFmt w:val="decimal"/>
      <w:lvlText w:val="%1)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4" w:hanging="360"/>
      </w:pPr>
    </w:lvl>
    <w:lvl w:ilvl="2" w:tplc="0409001B" w:tentative="1">
      <w:start w:val="1"/>
      <w:numFmt w:val="lowerRoman"/>
      <w:lvlText w:val="%3."/>
      <w:lvlJc w:val="right"/>
      <w:pPr>
        <w:ind w:left="2014" w:hanging="180"/>
      </w:pPr>
    </w:lvl>
    <w:lvl w:ilvl="3" w:tplc="0409000F" w:tentative="1">
      <w:start w:val="1"/>
      <w:numFmt w:val="decimal"/>
      <w:lvlText w:val="%4."/>
      <w:lvlJc w:val="left"/>
      <w:pPr>
        <w:ind w:left="2734" w:hanging="360"/>
      </w:pPr>
    </w:lvl>
    <w:lvl w:ilvl="4" w:tplc="04090019" w:tentative="1">
      <w:start w:val="1"/>
      <w:numFmt w:val="lowerLetter"/>
      <w:lvlText w:val="%5."/>
      <w:lvlJc w:val="left"/>
      <w:pPr>
        <w:ind w:left="3454" w:hanging="360"/>
      </w:pPr>
    </w:lvl>
    <w:lvl w:ilvl="5" w:tplc="0409001B" w:tentative="1">
      <w:start w:val="1"/>
      <w:numFmt w:val="lowerRoman"/>
      <w:lvlText w:val="%6."/>
      <w:lvlJc w:val="right"/>
      <w:pPr>
        <w:ind w:left="4174" w:hanging="180"/>
      </w:pPr>
    </w:lvl>
    <w:lvl w:ilvl="6" w:tplc="0409000F" w:tentative="1">
      <w:start w:val="1"/>
      <w:numFmt w:val="decimal"/>
      <w:lvlText w:val="%7."/>
      <w:lvlJc w:val="left"/>
      <w:pPr>
        <w:ind w:left="4894" w:hanging="360"/>
      </w:pPr>
    </w:lvl>
    <w:lvl w:ilvl="7" w:tplc="04090019" w:tentative="1">
      <w:start w:val="1"/>
      <w:numFmt w:val="lowerLetter"/>
      <w:lvlText w:val="%8."/>
      <w:lvlJc w:val="left"/>
      <w:pPr>
        <w:ind w:left="5614" w:hanging="360"/>
      </w:pPr>
    </w:lvl>
    <w:lvl w:ilvl="8" w:tplc="04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28EE6DA9"/>
    <w:multiLevelType w:val="hybridMultilevel"/>
    <w:tmpl w:val="88188724"/>
    <w:lvl w:ilvl="0" w:tplc="53A8B97E">
      <w:start w:val="1"/>
      <w:numFmt w:val="decimal"/>
      <w:lvlText w:val="%1)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4" w:hanging="360"/>
      </w:pPr>
    </w:lvl>
    <w:lvl w:ilvl="2" w:tplc="0409001B" w:tentative="1">
      <w:start w:val="1"/>
      <w:numFmt w:val="lowerRoman"/>
      <w:lvlText w:val="%3."/>
      <w:lvlJc w:val="right"/>
      <w:pPr>
        <w:ind w:left="2014" w:hanging="180"/>
      </w:pPr>
    </w:lvl>
    <w:lvl w:ilvl="3" w:tplc="0409000F" w:tentative="1">
      <w:start w:val="1"/>
      <w:numFmt w:val="decimal"/>
      <w:lvlText w:val="%4."/>
      <w:lvlJc w:val="left"/>
      <w:pPr>
        <w:ind w:left="2734" w:hanging="360"/>
      </w:pPr>
    </w:lvl>
    <w:lvl w:ilvl="4" w:tplc="04090019" w:tentative="1">
      <w:start w:val="1"/>
      <w:numFmt w:val="lowerLetter"/>
      <w:lvlText w:val="%5."/>
      <w:lvlJc w:val="left"/>
      <w:pPr>
        <w:ind w:left="3454" w:hanging="360"/>
      </w:pPr>
    </w:lvl>
    <w:lvl w:ilvl="5" w:tplc="0409001B" w:tentative="1">
      <w:start w:val="1"/>
      <w:numFmt w:val="lowerRoman"/>
      <w:lvlText w:val="%6."/>
      <w:lvlJc w:val="right"/>
      <w:pPr>
        <w:ind w:left="4174" w:hanging="180"/>
      </w:pPr>
    </w:lvl>
    <w:lvl w:ilvl="6" w:tplc="0409000F" w:tentative="1">
      <w:start w:val="1"/>
      <w:numFmt w:val="decimal"/>
      <w:lvlText w:val="%7."/>
      <w:lvlJc w:val="left"/>
      <w:pPr>
        <w:ind w:left="4894" w:hanging="360"/>
      </w:pPr>
    </w:lvl>
    <w:lvl w:ilvl="7" w:tplc="04090019" w:tentative="1">
      <w:start w:val="1"/>
      <w:numFmt w:val="lowerLetter"/>
      <w:lvlText w:val="%8."/>
      <w:lvlJc w:val="left"/>
      <w:pPr>
        <w:ind w:left="5614" w:hanging="360"/>
      </w:pPr>
    </w:lvl>
    <w:lvl w:ilvl="8" w:tplc="04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" w15:restartNumberingAfterBreak="0">
    <w:nsid w:val="4D3B1D68"/>
    <w:multiLevelType w:val="hybridMultilevel"/>
    <w:tmpl w:val="3850BB94"/>
    <w:lvl w:ilvl="0" w:tplc="740C4A3C">
      <w:start w:val="1"/>
      <w:numFmt w:val="decimal"/>
      <w:lvlText w:val="%1-"/>
      <w:lvlJc w:val="left"/>
      <w:pPr>
        <w:tabs>
          <w:tab w:val="num" w:pos="844"/>
        </w:tabs>
        <w:ind w:left="8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4"/>
        </w:tabs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4"/>
        </w:tabs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4"/>
        </w:tabs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4"/>
        </w:tabs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4"/>
        </w:tabs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4"/>
        </w:tabs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4"/>
        </w:tabs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4"/>
        </w:tabs>
        <w:ind w:left="66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1D"/>
    <w:rsid w:val="00001474"/>
    <w:rsid w:val="000235E8"/>
    <w:rsid w:val="00033335"/>
    <w:rsid w:val="000333D6"/>
    <w:rsid w:val="00034367"/>
    <w:rsid w:val="00047315"/>
    <w:rsid w:val="00063EF1"/>
    <w:rsid w:val="00071D8E"/>
    <w:rsid w:val="00076B94"/>
    <w:rsid w:val="00081FAB"/>
    <w:rsid w:val="000821A0"/>
    <w:rsid w:val="000B32E8"/>
    <w:rsid w:val="000C5014"/>
    <w:rsid w:val="000D0F60"/>
    <w:rsid w:val="000E50EE"/>
    <w:rsid w:val="00116404"/>
    <w:rsid w:val="00120C3E"/>
    <w:rsid w:val="00122191"/>
    <w:rsid w:val="00143A2E"/>
    <w:rsid w:val="0015197F"/>
    <w:rsid w:val="00157B8C"/>
    <w:rsid w:val="00170FF2"/>
    <w:rsid w:val="00185C69"/>
    <w:rsid w:val="001877AA"/>
    <w:rsid w:val="001C2FB9"/>
    <w:rsid w:val="001D77AA"/>
    <w:rsid w:val="001E4D04"/>
    <w:rsid w:val="001F3D2B"/>
    <w:rsid w:val="00211C39"/>
    <w:rsid w:val="00211E3F"/>
    <w:rsid w:val="002338DA"/>
    <w:rsid w:val="0024001E"/>
    <w:rsid w:val="00266F73"/>
    <w:rsid w:val="00267E0D"/>
    <w:rsid w:val="002841EB"/>
    <w:rsid w:val="002B1926"/>
    <w:rsid w:val="002B2023"/>
    <w:rsid w:val="002B4B12"/>
    <w:rsid w:val="002B581B"/>
    <w:rsid w:val="002B7EB1"/>
    <w:rsid w:val="002E41BB"/>
    <w:rsid w:val="00302DB0"/>
    <w:rsid w:val="00364AF8"/>
    <w:rsid w:val="00374820"/>
    <w:rsid w:val="0037654A"/>
    <w:rsid w:val="00383B92"/>
    <w:rsid w:val="00390F26"/>
    <w:rsid w:val="003A1363"/>
    <w:rsid w:val="003A59E2"/>
    <w:rsid w:val="003B5EF0"/>
    <w:rsid w:val="003C1828"/>
    <w:rsid w:val="003C2A8E"/>
    <w:rsid w:val="003C50FD"/>
    <w:rsid w:val="003D09CF"/>
    <w:rsid w:val="003E64F5"/>
    <w:rsid w:val="00402C1C"/>
    <w:rsid w:val="00403D61"/>
    <w:rsid w:val="00421AB1"/>
    <w:rsid w:val="00425536"/>
    <w:rsid w:val="00427755"/>
    <w:rsid w:val="00437F79"/>
    <w:rsid w:val="00465214"/>
    <w:rsid w:val="0049197C"/>
    <w:rsid w:val="004A45E4"/>
    <w:rsid w:val="004A6663"/>
    <w:rsid w:val="004B6CCD"/>
    <w:rsid w:val="004D1E60"/>
    <w:rsid w:val="004E3364"/>
    <w:rsid w:val="004F60DE"/>
    <w:rsid w:val="00514DAF"/>
    <w:rsid w:val="00516E7A"/>
    <w:rsid w:val="00520182"/>
    <w:rsid w:val="00521827"/>
    <w:rsid w:val="00525D69"/>
    <w:rsid w:val="005327DE"/>
    <w:rsid w:val="00543003"/>
    <w:rsid w:val="00562634"/>
    <w:rsid w:val="00564046"/>
    <w:rsid w:val="00567DBB"/>
    <w:rsid w:val="00573A10"/>
    <w:rsid w:val="005879C6"/>
    <w:rsid w:val="005A1300"/>
    <w:rsid w:val="005B460B"/>
    <w:rsid w:val="005C70BD"/>
    <w:rsid w:val="005C7F7C"/>
    <w:rsid w:val="005E1F0F"/>
    <w:rsid w:val="005E3DF0"/>
    <w:rsid w:val="005F6AEF"/>
    <w:rsid w:val="00600B36"/>
    <w:rsid w:val="00607BD8"/>
    <w:rsid w:val="00616E79"/>
    <w:rsid w:val="00617CFB"/>
    <w:rsid w:val="0063478C"/>
    <w:rsid w:val="00657AE5"/>
    <w:rsid w:val="006627C1"/>
    <w:rsid w:val="00671225"/>
    <w:rsid w:val="0067364A"/>
    <w:rsid w:val="00675E0F"/>
    <w:rsid w:val="006C20FA"/>
    <w:rsid w:val="006C226D"/>
    <w:rsid w:val="006D7D54"/>
    <w:rsid w:val="006E021D"/>
    <w:rsid w:val="006E6BE9"/>
    <w:rsid w:val="007122B7"/>
    <w:rsid w:val="007263F3"/>
    <w:rsid w:val="00727031"/>
    <w:rsid w:val="0074244D"/>
    <w:rsid w:val="00745767"/>
    <w:rsid w:val="007462C3"/>
    <w:rsid w:val="00760B65"/>
    <w:rsid w:val="0076463F"/>
    <w:rsid w:val="00773F28"/>
    <w:rsid w:val="00776529"/>
    <w:rsid w:val="007823A8"/>
    <w:rsid w:val="007B2C52"/>
    <w:rsid w:val="007D0313"/>
    <w:rsid w:val="007E132D"/>
    <w:rsid w:val="007F3552"/>
    <w:rsid w:val="0080507E"/>
    <w:rsid w:val="00817756"/>
    <w:rsid w:val="00837E5B"/>
    <w:rsid w:val="008A2476"/>
    <w:rsid w:val="008A58DA"/>
    <w:rsid w:val="008B4D83"/>
    <w:rsid w:val="008D0D1F"/>
    <w:rsid w:val="008D4706"/>
    <w:rsid w:val="00920ED2"/>
    <w:rsid w:val="00931D03"/>
    <w:rsid w:val="00946E4A"/>
    <w:rsid w:val="0098132D"/>
    <w:rsid w:val="0099248E"/>
    <w:rsid w:val="009D1144"/>
    <w:rsid w:val="009D1CFF"/>
    <w:rsid w:val="00A213BD"/>
    <w:rsid w:val="00A3100E"/>
    <w:rsid w:val="00A330BA"/>
    <w:rsid w:val="00A37902"/>
    <w:rsid w:val="00A4226F"/>
    <w:rsid w:val="00A53F14"/>
    <w:rsid w:val="00A74096"/>
    <w:rsid w:val="00A862A7"/>
    <w:rsid w:val="00A877A3"/>
    <w:rsid w:val="00AB658E"/>
    <w:rsid w:val="00AC1976"/>
    <w:rsid w:val="00AC4E05"/>
    <w:rsid w:val="00AD2B32"/>
    <w:rsid w:val="00AD6EE0"/>
    <w:rsid w:val="00AD726C"/>
    <w:rsid w:val="00AE220E"/>
    <w:rsid w:val="00AE2F1B"/>
    <w:rsid w:val="00AE3C82"/>
    <w:rsid w:val="00AF001D"/>
    <w:rsid w:val="00B00DFE"/>
    <w:rsid w:val="00B017BD"/>
    <w:rsid w:val="00B15B8D"/>
    <w:rsid w:val="00B16CD4"/>
    <w:rsid w:val="00B270A0"/>
    <w:rsid w:val="00B302BC"/>
    <w:rsid w:val="00B30432"/>
    <w:rsid w:val="00B456A0"/>
    <w:rsid w:val="00B463E9"/>
    <w:rsid w:val="00B53EDC"/>
    <w:rsid w:val="00B62587"/>
    <w:rsid w:val="00B63C0E"/>
    <w:rsid w:val="00B65882"/>
    <w:rsid w:val="00B67D35"/>
    <w:rsid w:val="00B717CD"/>
    <w:rsid w:val="00B737D5"/>
    <w:rsid w:val="00B75D56"/>
    <w:rsid w:val="00B8273F"/>
    <w:rsid w:val="00B908DA"/>
    <w:rsid w:val="00B9382D"/>
    <w:rsid w:val="00B9585B"/>
    <w:rsid w:val="00BB0B08"/>
    <w:rsid w:val="00BC0E1B"/>
    <w:rsid w:val="00BC13BF"/>
    <w:rsid w:val="00BC5B40"/>
    <w:rsid w:val="00BD360F"/>
    <w:rsid w:val="00BE4F75"/>
    <w:rsid w:val="00BF52E0"/>
    <w:rsid w:val="00C13360"/>
    <w:rsid w:val="00C16FC7"/>
    <w:rsid w:val="00C23CB6"/>
    <w:rsid w:val="00C24F55"/>
    <w:rsid w:val="00C41F39"/>
    <w:rsid w:val="00C548B5"/>
    <w:rsid w:val="00C54D0C"/>
    <w:rsid w:val="00C824AE"/>
    <w:rsid w:val="00C83FC8"/>
    <w:rsid w:val="00CB6B56"/>
    <w:rsid w:val="00CE2607"/>
    <w:rsid w:val="00CE60CF"/>
    <w:rsid w:val="00CF73C1"/>
    <w:rsid w:val="00D10D54"/>
    <w:rsid w:val="00D16458"/>
    <w:rsid w:val="00D175F4"/>
    <w:rsid w:val="00D177BF"/>
    <w:rsid w:val="00D23AE7"/>
    <w:rsid w:val="00D43203"/>
    <w:rsid w:val="00D5017E"/>
    <w:rsid w:val="00D537B0"/>
    <w:rsid w:val="00D5595C"/>
    <w:rsid w:val="00D56716"/>
    <w:rsid w:val="00D76B2B"/>
    <w:rsid w:val="00D97622"/>
    <w:rsid w:val="00DA3B16"/>
    <w:rsid w:val="00DC0B79"/>
    <w:rsid w:val="00DD43F0"/>
    <w:rsid w:val="00DD7B8D"/>
    <w:rsid w:val="00DF2711"/>
    <w:rsid w:val="00DF63DF"/>
    <w:rsid w:val="00E047B4"/>
    <w:rsid w:val="00E04B07"/>
    <w:rsid w:val="00E16B13"/>
    <w:rsid w:val="00E27AA6"/>
    <w:rsid w:val="00E6505D"/>
    <w:rsid w:val="00E8122D"/>
    <w:rsid w:val="00E96B34"/>
    <w:rsid w:val="00EA21FB"/>
    <w:rsid w:val="00EA744F"/>
    <w:rsid w:val="00EC3E08"/>
    <w:rsid w:val="00EC7550"/>
    <w:rsid w:val="00ED04B4"/>
    <w:rsid w:val="00ED0CF3"/>
    <w:rsid w:val="00ED7E54"/>
    <w:rsid w:val="00EE0DB8"/>
    <w:rsid w:val="00EE1626"/>
    <w:rsid w:val="00EF4D7E"/>
    <w:rsid w:val="00F27903"/>
    <w:rsid w:val="00F311A4"/>
    <w:rsid w:val="00F42932"/>
    <w:rsid w:val="00F5629F"/>
    <w:rsid w:val="00F6027A"/>
    <w:rsid w:val="00F64485"/>
    <w:rsid w:val="00F64AE9"/>
    <w:rsid w:val="00F70FE5"/>
    <w:rsid w:val="00F87B06"/>
    <w:rsid w:val="00F87B5D"/>
    <w:rsid w:val="00F93E25"/>
    <w:rsid w:val="00FA5C6D"/>
    <w:rsid w:val="00FA6F3A"/>
    <w:rsid w:val="00FB4213"/>
    <w:rsid w:val="00FB7B30"/>
    <w:rsid w:val="00FC504B"/>
    <w:rsid w:val="00FC7936"/>
    <w:rsid w:val="00FD10B3"/>
    <w:rsid w:val="00FE35EE"/>
    <w:rsid w:val="00FE38DC"/>
    <w:rsid w:val="00FE489F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77F07C-83A9-4A92-95AA-AF2E8673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00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4F5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E351-1235-46DA-820C-27B56370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tt6</dc:creator>
  <cp:keywords/>
  <cp:lastModifiedBy>Windows User</cp:lastModifiedBy>
  <cp:revision>2</cp:revision>
  <cp:lastPrinted>2021-11-16T12:27:00Z</cp:lastPrinted>
  <dcterms:created xsi:type="dcterms:W3CDTF">2025-06-01T10:23:00Z</dcterms:created>
  <dcterms:modified xsi:type="dcterms:W3CDTF">2025-06-01T10:23:00Z</dcterms:modified>
</cp:coreProperties>
</file>